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2D" w:rsidRDefault="007F712D" w:rsidP="007F71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ЗВЕЩЕНИЕ № БД-ДХ-01/2026</w:t>
      </w:r>
      <w:proofErr w:type="gramStart"/>
      <w:r w:rsidRPr="007F712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О</w:t>
      </w:r>
      <w:proofErr w:type="gramEnd"/>
      <w:r w:rsidRPr="007F712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ПРОВЕДЕНИИ ОТКРЫТОГО КОНКУРСА НА ПРАВО ЗАКЛЮЧЕНИЯ ДОГОВОРА НА ВЫПОЛНЕНИЕ РАБОТ ПО РЕМОНТУ ДВОРОВЫХ ТЕРРИТОРИЙ</w:t>
      </w:r>
    </w:p>
    <w:p w:rsidR="007F712D" w:rsidRPr="007F712D" w:rsidRDefault="007F712D" w:rsidP="007F71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г. Норильск</w:t>
      </w:r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                                                                                                        </w:t>
      </w: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«28» мая 2026 г.</w:t>
      </w: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1. ЗАКАЗЧИК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7F712D" w:rsidRPr="007F712D" w:rsidTr="007F712D">
        <w:trPr>
          <w:tblHeader/>
        </w:trPr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БУДУЩЕЕ» (ООО «БУДУЩЕЕ»)</w:t>
            </w:r>
          </w:p>
        </w:tc>
      </w:tr>
      <w:tr w:rsidR="007F712D" w:rsidRPr="007F712D" w:rsidTr="007F712D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63205, Красноярский край, г. Норильск, ул. </w:t>
            </w:r>
            <w:proofErr w:type="gramStart"/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астопольская</w:t>
            </w:r>
            <w:proofErr w:type="gramEnd"/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/3, кв. 95</w:t>
            </w:r>
          </w:p>
        </w:tc>
      </w:tr>
      <w:tr w:rsidR="007F712D" w:rsidRPr="007F712D" w:rsidTr="007F712D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63205, Красноярский край, г. Норильск, ул. </w:t>
            </w:r>
            <w:proofErr w:type="gramStart"/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астопольская</w:t>
            </w:r>
            <w:proofErr w:type="gramEnd"/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/3, кв. 95</w:t>
            </w:r>
          </w:p>
        </w:tc>
      </w:tr>
      <w:tr w:rsidR="007F712D" w:rsidRPr="007F712D" w:rsidTr="007F712D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руководителя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919) 46-72-88</w:t>
            </w:r>
          </w:p>
        </w:tc>
      </w:tr>
      <w:tr w:rsidR="007F712D" w:rsidRPr="007F712D" w:rsidTr="007F712D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nfo@buduschee.ru</w:t>
            </w:r>
          </w:p>
        </w:tc>
      </w:tr>
      <w:tr w:rsidR="007F712D" w:rsidRPr="007F712D" w:rsidTr="007F712D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метов Александр Садыкович — специалист ООО «БУДУЩЕЕ»</w:t>
            </w:r>
          </w:p>
        </w:tc>
      </w:tr>
      <w:tr w:rsidR="007F712D" w:rsidRPr="007F712D" w:rsidTr="007F712D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919) 46-72-88 (доб. 205)</w:t>
            </w:r>
          </w:p>
        </w:tc>
      </w:tr>
      <w:tr w:rsidR="007F712D" w:rsidRPr="007F712D" w:rsidTr="007F712D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е лицо за заключение договора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фтанова</w:t>
            </w:r>
            <w:proofErr w:type="spellEnd"/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 Александровна — юрист по правовым вопросам, тел. (3919) 46-73-71</w:t>
            </w:r>
          </w:p>
        </w:tc>
      </w:tr>
    </w:tbl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2. ПРЕДМЕТ КОНКУРСА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7826"/>
      </w:tblGrid>
      <w:tr w:rsidR="007F712D" w:rsidRPr="007F712D" w:rsidTr="007F712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78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ремонту дворовых территорий многоквартирных домов по Основному мероприятию «Ремонтные работы дорожного хозяйства»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782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 №1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782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Норильск, ул. Бегичева, д. 39А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782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4 кв. м (ремонт асфальтобетонного покрытия)</w:t>
            </w:r>
          </w:p>
        </w:tc>
      </w:tr>
    </w:tbl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3. СОСТАВ, ОБЪЕМЫ И СРОКИ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2534"/>
        <w:gridCol w:w="2038"/>
        <w:gridCol w:w="4011"/>
      </w:tblGrid>
      <w:tr w:rsidR="007F712D" w:rsidRPr="007F712D" w:rsidTr="007F712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401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стоимость (с НДС 22%), руб.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ичева, д. 39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4</w:t>
            </w:r>
          </w:p>
        </w:tc>
        <w:tc>
          <w:tcPr>
            <w:tcW w:w="40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148 285,08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4</w:t>
            </w:r>
          </w:p>
        </w:tc>
        <w:tc>
          <w:tcPr>
            <w:tcW w:w="40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148 285,08</w:t>
            </w:r>
          </w:p>
        </w:tc>
      </w:tr>
    </w:tbl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lastRenderedPageBreak/>
        <w:t>Максимальный срок окончания работ: 20 ноября 2026 года включительно.</w:t>
      </w: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Гарантийный срок на результаты работ: 3 (три) года </w:t>
      </w:r>
      <w:proofErr w:type="gramStart"/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с даты подписания</w:t>
      </w:r>
      <w:proofErr w:type="gramEnd"/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актов КС-2, КС-3 и акта приемки в эксплуатацию.</w:t>
      </w: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4. НАЧАЛЬНАЯ (МАКСИМАЛЬНАЯ) ЦЕНА ДОГОВОРА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6946"/>
      </w:tblGrid>
      <w:tr w:rsidR="007F712D" w:rsidRPr="007F712D" w:rsidTr="007F712D">
        <w:trPr>
          <w:tblHeader/>
        </w:trPr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148 285 (Десять миллионов сто сорок восемь тысяч двести восемьдесят пять) рублей 08 копеек, включая НДС 22%</w:t>
            </w:r>
          </w:p>
        </w:tc>
      </w:tr>
      <w:tr w:rsidR="007F712D" w:rsidRPr="007F712D" w:rsidTr="007F712D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ание цены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сметный расчет</w:t>
            </w:r>
          </w:p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5. ИСТОЧНИК ФИНАНСИРОВАНИЯ И ПОРЯДОК ОПЛАТЫ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6946"/>
      </w:tblGrid>
      <w:tr w:rsidR="007F712D" w:rsidRPr="007F712D" w:rsidTr="007F712D">
        <w:trPr>
          <w:tblHeader/>
        </w:trPr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управляющим организациям на возмещение затрат по ремонту дворовых территорий</w:t>
            </w:r>
          </w:p>
        </w:tc>
      </w:tr>
      <w:tr w:rsidR="007F712D" w:rsidRPr="007F712D" w:rsidTr="007F712D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оплаты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наличный расчет</w:t>
            </w:r>
          </w:p>
        </w:tc>
      </w:tr>
      <w:tr w:rsidR="007F712D" w:rsidRPr="007F712D" w:rsidTr="007F712D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платы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лата выполненных работ производится Заказчиком после фактического поступления целевых субсидий на его расчетный счет. Срок оплаты — не более 3 (трех) банковских дней </w:t>
            </w:r>
            <w:proofErr w:type="gramStart"/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даты зачисления</w:t>
            </w:r>
            <w:proofErr w:type="gramEnd"/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бсидии.</w:t>
            </w:r>
          </w:p>
        </w:tc>
      </w:tr>
      <w:tr w:rsidR="007F712D" w:rsidRPr="007F712D" w:rsidTr="007F712D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с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 вправе произвести авансовый платеж на приобретение Подрядчиком материалов и оборудования в размере 30% от цены договора при условии поступления бюджетных средств на расчетный счет Заказчика.</w:t>
            </w:r>
          </w:p>
        </w:tc>
      </w:tr>
      <w:tr w:rsidR="007F712D" w:rsidRPr="007F712D" w:rsidTr="007F712D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ое условие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 не несет ответственности за просрочку оплаты, вызванную несвоевременным поступлением субсидий из бюджета.</w:t>
            </w:r>
          </w:p>
        </w:tc>
      </w:tr>
    </w:tbl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6. ТРЕБОВАНИЯ К УЧАСТНИКАМ ЗАКУПКИ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345"/>
        <w:gridCol w:w="4536"/>
      </w:tblGrid>
      <w:tr w:rsidR="007F712D" w:rsidRPr="007F712D" w:rsidTr="007F712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й документ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конодательству РФ</w:t>
            </w: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 (нотариальная копия, не старше 6 месяцев)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едение ликвидации, отсутствие банкротства</w:t>
            </w: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, справка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остановление деятельности</w:t>
            </w: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(в произвольной форме)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налогам и сборам &gt;25% балансовой стоимости активов</w:t>
            </w: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 ИФНС об отсутствии задолженности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а интересов</w:t>
            </w: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(в составе заявки)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удимости у руководителя и главбуха за </w:t>
            </w: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е преступления</w:t>
            </w: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 о наличии/отсутствии судимости (или декларация)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РНП (44-ФЗ и 223-ФЗ)</w:t>
            </w: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или выписка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не является офшорной компанией</w:t>
            </w: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РО по п. 33 Перечня, утв. Приказом </w:t>
            </w:r>
            <w:proofErr w:type="spellStart"/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24</w:t>
            </w: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реестра СРО (не старше 30 дней)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: наличие успешно завершенных объектов-аналогов</w:t>
            </w:r>
          </w:p>
        </w:tc>
        <w:tc>
          <w:tcPr>
            <w:tcW w:w="453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 и актов выполненных работ</w:t>
            </w:r>
          </w:p>
        </w:tc>
      </w:tr>
    </w:tbl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7. КРИТЕРИИ ОЦЕНКИ ЗАЯВОК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2522"/>
        <w:gridCol w:w="4130"/>
      </w:tblGrid>
      <w:tr w:rsidR="007F712D" w:rsidRPr="007F712D" w:rsidTr="007F712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13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ниже цена, тем выше балл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еньше срок, тем выше балл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участни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квалификация персонала, техника безопасности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3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8. ПОРЯДОК ПОДАЧИ ЗАЯВОК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6664"/>
      </w:tblGrid>
      <w:tr w:rsidR="007F712D" w:rsidRPr="007F712D" w:rsidTr="007F712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</w:t>
            </w:r>
          </w:p>
        </w:tc>
        <w:tc>
          <w:tcPr>
            <w:tcW w:w="666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размещения извещения на сайте заказчика — «28» мая 2026 г.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666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1» июня 2026 г., 13:00 (по местному времени)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66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205, Красноярский край, г. Норильск, ул. </w:t>
            </w:r>
            <w:proofErr w:type="gramStart"/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ская</w:t>
            </w:r>
            <w:proofErr w:type="gramEnd"/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8/3, кв. 95, </w:t>
            </w:r>
            <w:proofErr w:type="spellStart"/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5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66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в письменной форме в запечатанном конверте, не позволяющем просматривать содержимое до вскрытия. Конверт доставляется лично или почтой/курьером.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скрытия конвертов</w:t>
            </w:r>
          </w:p>
        </w:tc>
        <w:tc>
          <w:tcPr>
            <w:tcW w:w="666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6» июня 2026 г., 11:00 (по местному времени)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ссмотрения заявок</w:t>
            </w:r>
          </w:p>
        </w:tc>
        <w:tc>
          <w:tcPr>
            <w:tcW w:w="666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6» июня 2026 г.</w:t>
            </w:r>
          </w:p>
        </w:tc>
      </w:tr>
      <w:tr w:rsidR="007F712D" w:rsidRPr="007F712D" w:rsidTr="007F712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ок рассмотрения заявок</w:t>
            </w:r>
          </w:p>
        </w:tc>
        <w:tc>
          <w:tcPr>
            <w:tcW w:w="666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алендарных дней </w:t>
            </w:r>
            <w:proofErr w:type="gramStart"/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вскрытия</w:t>
            </w:r>
            <w:proofErr w:type="gramEnd"/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вертов</w:t>
            </w:r>
          </w:p>
        </w:tc>
      </w:tr>
    </w:tbl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lastRenderedPageBreak/>
        <w:t>9. ПОРЯДОК ПРЕДОСТАВЛЕНИЯ РАЗЪЯСНЕНИЙ</w:t>
      </w: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Участник закупки вправе направить в письменной форме заказчику запрос о даче разъяснений положений конкурсной документации. В течение 2 (двух) рабочих дней с даты поступления запроса заказчик обязан направить разъяснения, если запрос поступил не </w:t>
      </w:r>
      <w:proofErr w:type="gramStart"/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зднее</w:t>
      </w:r>
      <w:proofErr w:type="gramEnd"/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чем за 5 (пять) календарных дней до даты окончания срока подачи заявок.</w:t>
      </w:r>
    </w:p>
    <w:p w:rsid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Запросы направляются на электронную почту info@buduschee.ru или по адресу: 663205, Красноярский край, г. Норильск, ул. </w:t>
      </w:r>
      <w:proofErr w:type="gramStart"/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евастопольская</w:t>
      </w:r>
      <w:proofErr w:type="gramEnd"/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д. 8/3, кв. 95 с пометкой «Запрос разъяснений по конкурсу № БД-ДХ-01/2026».</w:t>
      </w: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10. СРОК ПОДПИСАНИЯ ДОГОВОРА ПОБЕДИТЕЛЕМ</w:t>
      </w:r>
    </w:p>
    <w:p w:rsid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Не позднее чем через 10 (десять) дней </w:t>
      </w:r>
      <w:proofErr w:type="gramStart"/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 даты размещения</w:t>
      </w:r>
      <w:proofErr w:type="gramEnd"/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а сайте заказчика протокола рассмотрения и оценки заявок.</w:t>
      </w: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11. ПОРЯДОК ПРИЗНАНИЯ УЧАСТНИКА </w:t>
      </w:r>
      <w:proofErr w:type="gramStart"/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УКЛОНИВШИМСЯ</w:t>
      </w:r>
      <w:proofErr w:type="gramEnd"/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ОТ ЗАКЛЮЧЕНИЯ ДОГОВОРА</w:t>
      </w: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бедитель конкурса признается уклонившимся от заключения договора в случаях:</w:t>
      </w:r>
    </w:p>
    <w:p w:rsidR="007F712D" w:rsidRPr="007F712D" w:rsidRDefault="007F712D" w:rsidP="007F712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рушения срока подписания договора;</w:t>
      </w:r>
    </w:p>
    <w:p w:rsidR="007F712D" w:rsidRPr="007F712D" w:rsidRDefault="007F712D" w:rsidP="007F712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рушения срока направления протокола разногласий;</w:t>
      </w:r>
    </w:p>
    <w:p w:rsidR="007F712D" w:rsidRPr="007F712D" w:rsidRDefault="007F712D" w:rsidP="007F712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предоставления</w:t>
      </w:r>
      <w:proofErr w:type="spellEnd"/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ли несоответствия обеспечения исполнения договора;</w:t>
      </w:r>
    </w:p>
    <w:p w:rsidR="007F712D" w:rsidRDefault="007F712D" w:rsidP="007F712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знания информации, подтверждающей добросовестность, недостоверной.</w:t>
      </w: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12. ВОЗМОЖНОСТЬ ОДНОСТОРОННЕГО ОТКАЗА ОТ ИСПОЛНЕНИЯ ДОГОВОРА</w:t>
      </w:r>
    </w:p>
    <w:p w:rsid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gramStart"/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едусмотрена</w:t>
      </w:r>
      <w:proofErr w:type="gramEnd"/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 соответствии с Федеральным законом от 05.04.2013 № 44-ФЗ (в части, применимой к отношениям сторон), а также «Особыми условиями исполнения договора в условиях города Норильска».</w:t>
      </w: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13. ПЕРЕЧЕНЬ ПРИЛАГАЕМЫХ ДОКУМЕНТОВ</w:t>
      </w:r>
    </w:p>
    <w:p w:rsidR="007F712D" w:rsidRPr="007F712D" w:rsidRDefault="007F712D" w:rsidP="007F712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онкурсная документация (полный текст).</w:t>
      </w:r>
    </w:p>
    <w:p w:rsidR="007F712D" w:rsidRPr="007F712D" w:rsidRDefault="007F712D" w:rsidP="007F712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ложение №1 — Техническое задание.</w:t>
      </w:r>
    </w:p>
    <w:p w:rsidR="007F712D" w:rsidRPr="007F712D" w:rsidRDefault="007F712D" w:rsidP="007F712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ложение №2 — Локальный сметный расчет (ул. Бегичева, д. 39А).</w:t>
      </w:r>
    </w:p>
    <w:p w:rsidR="007F712D" w:rsidRPr="007F712D" w:rsidRDefault="007F712D" w:rsidP="007F712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ложение №3 — Проект договора подряда.</w:t>
      </w:r>
    </w:p>
    <w:p w:rsidR="007F712D" w:rsidRPr="007F712D" w:rsidRDefault="007F712D" w:rsidP="007F712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ложение №4 — Форма заявки на участие в конкурсе.</w:t>
      </w: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14. МЕСТО РАЗМЕЩЕНИЯ ДОКУМЕНТАЦИИ</w:t>
      </w:r>
    </w:p>
    <w:p w:rsid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ся документация доступна для ознакомления и скачивания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 официальном сайте Заказчика:</w:t>
      </w:r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 разделе «Закупк</w:t>
      </w:r>
      <w:proofErr w:type="gramStart"/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 ООО</w:t>
      </w:r>
      <w:proofErr w:type="gramEnd"/>
      <w:r w:rsidRPr="007F712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"БУДУЩЕЕ"», новость «Дорожное хозяйство 2026».</w:t>
      </w: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15. КОНТАКТНАЯ ИНФОРМАЦИЯ ДЛЯ СВЯЗИ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7"/>
        <w:gridCol w:w="3261"/>
        <w:gridCol w:w="2693"/>
      </w:tblGrid>
      <w:tr w:rsidR="007F712D" w:rsidRPr="007F712D" w:rsidTr="007F712D">
        <w:trPr>
          <w:tblHeader/>
        </w:trPr>
        <w:tc>
          <w:tcPr>
            <w:tcW w:w="340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6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7F712D" w:rsidRPr="007F712D" w:rsidTr="007F712D">
        <w:tc>
          <w:tcPr>
            <w:tcW w:w="340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ОО «БУДУЩЕЕ»</w:t>
            </w:r>
          </w:p>
        </w:tc>
        <w:tc>
          <w:tcPr>
            <w:tcW w:w="326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 Александр Садыкович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19) 46-72-88 (доб. 205)</w:t>
            </w:r>
          </w:p>
        </w:tc>
      </w:tr>
      <w:tr w:rsidR="007F712D" w:rsidRPr="007F712D" w:rsidTr="007F712D">
        <w:tc>
          <w:tcPr>
            <w:tcW w:w="340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по правовым вопросам (заключение договора)</w:t>
            </w:r>
          </w:p>
        </w:tc>
        <w:tc>
          <w:tcPr>
            <w:tcW w:w="326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танова</w:t>
            </w:r>
            <w:proofErr w:type="spellEnd"/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712D" w:rsidRPr="007F712D" w:rsidRDefault="007F712D" w:rsidP="007F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19) 46-73-71</w:t>
            </w:r>
          </w:p>
        </w:tc>
      </w:tr>
    </w:tbl>
    <w:p w:rsid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bookmarkStart w:id="0" w:name="_GoBack"/>
      <w:bookmarkEnd w:id="0"/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Заказчик:</w:t>
      </w: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Генеральный директор</w:t>
      </w: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ОО «БУДУЩЕЕ»</w:t>
      </w: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_________________ /О.Б. Арапова/</w:t>
      </w:r>
    </w:p>
    <w:p w:rsidR="007F712D" w:rsidRPr="007F712D" w:rsidRDefault="007F712D" w:rsidP="007F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F712D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М.П.</w:t>
      </w:r>
    </w:p>
    <w:p w:rsidR="004C1792" w:rsidRPr="007F712D" w:rsidRDefault="004C1792" w:rsidP="007F7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1792" w:rsidRPr="007F712D" w:rsidSect="005442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5E"/>
    <w:multiLevelType w:val="hybridMultilevel"/>
    <w:tmpl w:val="46E2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57C63"/>
    <w:multiLevelType w:val="multilevel"/>
    <w:tmpl w:val="783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B404B"/>
    <w:multiLevelType w:val="multilevel"/>
    <w:tmpl w:val="5828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54F99"/>
    <w:multiLevelType w:val="hybridMultilevel"/>
    <w:tmpl w:val="A462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26B46"/>
    <w:multiLevelType w:val="multilevel"/>
    <w:tmpl w:val="546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5477A7"/>
    <w:multiLevelType w:val="multilevel"/>
    <w:tmpl w:val="17F8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D12F26"/>
    <w:multiLevelType w:val="multilevel"/>
    <w:tmpl w:val="6772F2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F03EB5"/>
    <w:multiLevelType w:val="multilevel"/>
    <w:tmpl w:val="A2E6D5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E95C1C"/>
    <w:multiLevelType w:val="multilevel"/>
    <w:tmpl w:val="F57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88"/>
    <w:rsid w:val="001F716C"/>
    <w:rsid w:val="00415F09"/>
    <w:rsid w:val="004C1792"/>
    <w:rsid w:val="005442B3"/>
    <w:rsid w:val="00600888"/>
    <w:rsid w:val="0062296B"/>
    <w:rsid w:val="00656302"/>
    <w:rsid w:val="006867C6"/>
    <w:rsid w:val="00687ED2"/>
    <w:rsid w:val="007F712D"/>
    <w:rsid w:val="00830B3E"/>
    <w:rsid w:val="00872F84"/>
    <w:rsid w:val="008E48C9"/>
    <w:rsid w:val="00903652"/>
    <w:rsid w:val="00943BD9"/>
    <w:rsid w:val="00AD318E"/>
    <w:rsid w:val="00C06F0C"/>
    <w:rsid w:val="00D84A99"/>
    <w:rsid w:val="00DA7810"/>
    <w:rsid w:val="00F21F5E"/>
    <w:rsid w:val="00F5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5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5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4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4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F5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5545C"/>
    <w:rPr>
      <w:b/>
      <w:bCs/>
    </w:rPr>
  </w:style>
  <w:style w:type="character" w:styleId="a4">
    <w:name w:val="Emphasis"/>
    <w:basedOn w:val="a0"/>
    <w:uiPriority w:val="20"/>
    <w:qFormat/>
    <w:rsid w:val="00F5545C"/>
    <w:rPr>
      <w:i/>
      <w:iCs/>
    </w:rPr>
  </w:style>
  <w:style w:type="character" w:styleId="a5">
    <w:name w:val="Hyperlink"/>
    <w:basedOn w:val="a0"/>
    <w:uiPriority w:val="99"/>
    <w:unhideWhenUsed/>
    <w:rsid w:val="00F554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84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5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5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4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4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F5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5545C"/>
    <w:rPr>
      <w:b/>
      <w:bCs/>
    </w:rPr>
  </w:style>
  <w:style w:type="character" w:styleId="a4">
    <w:name w:val="Emphasis"/>
    <w:basedOn w:val="a0"/>
    <w:uiPriority w:val="20"/>
    <w:qFormat/>
    <w:rsid w:val="00F5545C"/>
    <w:rPr>
      <w:i/>
      <w:iCs/>
    </w:rPr>
  </w:style>
  <w:style w:type="character" w:styleId="a5">
    <w:name w:val="Hyperlink"/>
    <w:basedOn w:val="a0"/>
    <w:uiPriority w:val="99"/>
    <w:unhideWhenUsed/>
    <w:rsid w:val="00F554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84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3183-9080-4096-99D1-35A34A22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</cp:revision>
  <dcterms:created xsi:type="dcterms:W3CDTF">2026-05-18T04:55:00Z</dcterms:created>
  <dcterms:modified xsi:type="dcterms:W3CDTF">2026-05-27T12:36:00Z</dcterms:modified>
</cp:coreProperties>
</file>